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78233C" w:rsidR="00877644" w:rsidRPr="00125190" w:rsidRDefault="008F27E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analysis was performed in this work. 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E17AA7" w14:textId="49E483B2" w:rsidR="008F27E3" w:rsidRDefault="008F27E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nding assays were performed three times independently</w:t>
      </w:r>
      <w:r w:rsidR="00956458">
        <w:rPr>
          <w:rFonts w:asciiTheme="minorHAnsi" w:hAnsiTheme="minorHAnsi"/>
        </w:rPr>
        <w:t xml:space="preserve">. Details can be found in the methods. </w:t>
      </w:r>
    </w:p>
    <w:p w14:paraId="6842AF06" w14:textId="77777777" w:rsidR="008F27E3" w:rsidRPr="00125190" w:rsidRDefault="008F27E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2364500" w14:textId="77777777" w:rsidR="008F27E3" w:rsidRPr="00125190" w:rsidRDefault="008F27E3" w:rsidP="008F27E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analysis was performed in this work.  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8D2D9E5" w14:textId="77777777" w:rsidR="008F27E3" w:rsidRPr="00125190" w:rsidRDefault="008F27E3" w:rsidP="008F27E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analysis was performed in this work.  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F415D1D" w:rsidR="00BC3CCE" w:rsidRPr="00E07C85" w:rsidRDefault="009564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07C85">
        <w:rPr>
          <w:rFonts w:asciiTheme="minorHAnsi" w:hAnsiTheme="minorHAnsi"/>
        </w:rPr>
        <w:t xml:space="preserve">Coordinates and EM density maps </w:t>
      </w:r>
      <w:r w:rsidR="00A3136E">
        <w:rPr>
          <w:rFonts w:asciiTheme="minorHAnsi" w:hAnsiTheme="minorHAnsi"/>
        </w:rPr>
        <w:t>have been</w:t>
      </w:r>
      <w:r w:rsidRPr="00E07C85">
        <w:rPr>
          <w:rFonts w:asciiTheme="minorHAnsi" w:hAnsiTheme="minorHAnsi"/>
        </w:rPr>
        <w:t xml:space="preserve"> deposited into the Protein Data Bank and Electron Microscopy Data Bank. 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44E5" w14:textId="77777777" w:rsidR="00156E12" w:rsidRDefault="00156E12" w:rsidP="004215FE">
      <w:r>
        <w:separator/>
      </w:r>
    </w:p>
  </w:endnote>
  <w:endnote w:type="continuationSeparator" w:id="0">
    <w:p w14:paraId="5C0C7BAE" w14:textId="77777777" w:rsidR="00156E12" w:rsidRDefault="00156E1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3136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168D" w14:textId="77777777" w:rsidR="00156E12" w:rsidRDefault="00156E12" w:rsidP="004215FE">
      <w:r>
        <w:separator/>
      </w:r>
    </w:p>
  </w:footnote>
  <w:footnote w:type="continuationSeparator" w:id="0">
    <w:p w14:paraId="6A0285FA" w14:textId="77777777" w:rsidR="00156E12" w:rsidRDefault="00156E1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6E12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52EE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000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8F27E3"/>
    <w:rsid w:val="00912B0B"/>
    <w:rsid w:val="009205E9"/>
    <w:rsid w:val="0092438C"/>
    <w:rsid w:val="00941D04"/>
    <w:rsid w:val="00956458"/>
    <w:rsid w:val="00963CEF"/>
    <w:rsid w:val="00993065"/>
    <w:rsid w:val="009A0661"/>
    <w:rsid w:val="009C503F"/>
    <w:rsid w:val="009D0D28"/>
    <w:rsid w:val="009D5D7F"/>
    <w:rsid w:val="009E6ACE"/>
    <w:rsid w:val="009E7B13"/>
    <w:rsid w:val="00A11EC6"/>
    <w:rsid w:val="00A131BD"/>
    <w:rsid w:val="00A3136E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7C85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9405E-1C0B-FD4D-A197-D3AB9067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21</Words>
  <Characters>411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3</cp:revision>
  <dcterms:created xsi:type="dcterms:W3CDTF">2017-06-13T14:43:00Z</dcterms:created>
  <dcterms:modified xsi:type="dcterms:W3CDTF">2021-03-11T16:02:00Z</dcterms:modified>
</cp:coreProperties>
</file>